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1C" w:rsidRPr="00BB4F0F" w:rsidRDefault="000C03F1" w:rsidP="00015803">
      <w:pPr>
        <w:jc w:val="center"/>
        <w:rPr>
          <w:rFonts w:ascii="Bookman Old Style" w:hAnsi="Bookman Old Style"/>
          <w:sz w:val="24"/>
        </w:rPr>
      </w:pPr>
      <w:r w:rsidRPr="00951AD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0" wp14:anchorId="345C2812" wp14:editId="4E7A0012">
            <wp:simplePos x="0" y="0"/>
            <wp:positionH relativeFrom="margin">
              <wp:posOffset>-709295</wp:posOffset>
            </wp:positionH>
            <wp:positionV relativeFrom="paragraph">
              <wp:posOffset>-718185</wp:posOffset>
            </wp:positionV>
            <wp:extent cx="1886640" cy="1191129"/>
            <wp:effectExtent l="0" t="0" r="0" b="9525"/>
            <wp:wrapNone/>
            <wp:docPr id="1" name="Obraz 1" descr="logo 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40" cy="1191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03">
        <w:rPr>
          <w:rFonts w:ascii="Bookman Old Style" w:hAnsi="Bookman Old Style" w:cs="Angsana New"/>
          <w:sz w:val="24"/>
        </w:rPr>
        <w:t xml:space="preserve">          </w:t>
      </w:r>
      <w:r w:rsidR="00BE441C">
        <w:rPr>
          <w:rFonts w:ascii="Bookman Old Style" w:hAnsi="Bookman Old Style" w:cs="Angsana New"/>
          <w:sz w:val="24"/>
        </w:rPr>
        <w:t>Poradnia Psychologiczno-Pedagogiczna w Po</w:t>
      </w:r>
      <w:r w:rsidR="00BE441C">
        <w:rPr>
          <w:rFonts w:ascii="Bookman Old Style" w:hAnsi="Bookman Old Style" w:cs="Cambria"/>
          <w:sz w:val="24"/>
        </w:rPr>
        <w:t>ł</w:t>
      </w:r>
      <w:r w:rsidR="00BE441C">
        <w:rPr>
          <w:rFonts w:ascii="Bookman Old Style" w:hAnsi="Bookman Old Style" w:cs="Angsana New"/>
          <w:sz w:val="24"/>
        </w:rPr>
        <w:t>czynie-Zdroju</w:t>
      </w:r>
    </w:p>
    <w:p w:rsidR="00BE441C" w:rsidRDefault="00015803" w:rsidP="00015803">
      <w:pPr>
        <w:jc w:val="center"/>
        <w:rPr>
          <w:rFonts w:ascii="Bookman Old Style" w:hAnsi="Bookman Old Style" w:cs="Angsana New"/>
          <w:sz w:val="24"/>
          <w:szCs w:val="24"/>
        </w:rPr>
      </w:pPr>
      <w:r>
        <w:rPr>
          <w:rFonts w:ascii="Bookman Old Style" w:hAnsi="Bookman Old Style" w:cs="Angsana New"/>
          <w:sz w:val="24"/>
          <w:szCs w:val="24"/>
        </w:rPr>
        <w:t xml:space="preserve">           </w:t>
      </w:r>
      <w:r w:rsidR="00BE441C">
        <w:rPr>
          <w:rFonts w:ascii="Bookman Old Style" w:hAnsi="Bookman Old Style" w:cs="Angsana New"/>
          <w:sz w:val="24"/>
          <w:szCs w:val="24"/>
        </w:rPr>
        <w:t>ul. Jana Paw</w:t>
      </w:r>
      <w:r w:rsidR="00BE441C">
        <w:rPr>
          <w:rFonts w:ascii="Bookman Old Style" w:hAnsi="Bookman Old Style" w:cs="Cambria"/>
          <w:sz w:val="24"/>
          <w:szCs w:val="24"/>
        </w:rPr>
        <w:t>ł</w:t>
      </w:r>
      <w:r w:rsidR="00BE441C">
        <w:rPr>
          <w:rFonts w:ascii="Bookman Old Style" w:hAnsi="Bookman Old Style" w:cs="Angsana New"/>
          <w:sz w:val="24"/>
          <w:szCs w:val="24"/>
        </w:rPr>
        <w:t>a II 4    78-320 Po</w:t>
      </w:r>
      <w:r w:rsidR="00BE441C">
        <w:rPr>
          <w:rFonts w:ascii="Bookman Old Style" w:hAnsi="Bookman Old Style" w:cs="Cambria"/>
          <w:sz w:val="24"/>
          <w:szCs w:val="24"/>
        </w:rPr>
        <w:t>ł</w:t>
      </w:r>
      <w:r w:rsidR="00BE441C">
        <w:rPr>
          <w:rFonts w:ascii="Bookman Old Style" w:hAnsi="Bookman Old Style" w:cs="Angsana New"/>
          <w:sz w:val="24"/>
          <w:szCs w:val="24"/>
        </w:rPr>
        <w:t>czyn-Zdrój   tel.533-556-605</w:t>
      </w:r>
    </w:p>
    <w:p w:rsidR="00015803" w:rsidRDefault="00015803" w:rsidP="00015803">
      <w:pPr>
        <w:jc w:val="center"/>
        <w:rPr>
          <w:rFonts w:ascii="Bookman Old Style" w:hAnsi="Bookman Old Style" w:cs="Angsana New"/>
          <w:sz w:val="24"/>
          <w:szCs w:val="24"/>
          <w:lang w:val="en-US"/>
        </w:rPr>
      </w:pPr>
      <w:r>
        <w:rPr>
          <w:rStyle w:val="Hipercze"/>
          <w:rFonts w:ascii="Bookman Old Style" w:hAnsi="Bookman Old Style" w:cs="Angsana New"/>
          <w:sz w:val="24"/>
          <w:szCs w:val="24"/>
          <w:lang w:val="en-US"/>
        </w:rPr>
        <w:t xml:space="preserve"> </w:t>
      </w:r>
      <w:hyperlink r:id="rId7" w:history="1">
        <w:r w:rsidR="00BE441C">
          <w:rPr>
            <w:rStyle w:val="Hipercze"/>
            <w:rFonts w:ascii="Bookman Old Style" w:hAnsi="Bookman Old Style" w:cs="Angsana New"/>
            <w:sz w:val="24"/>
            <w:szCs w:val="24"/>
            <w:lang w:val="en-US"/>
          </w:rPr>
          <w:t>www.polczynzdroj.naszaporadnia.com</w:t>
        </w:r>
      </w:hyperlink>
    </w:p>
    <w:p w:rsidR="004C4EE8" w:rsidRPr="007A6F02" w:rsidRDefault="00015803" w:rsidP="00015803">
      <w:pPr>
        <w:jc w:val="center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1A1F5" wp14:editId="718F11A9">
                <wp:simplePos x="0" y="0"/>
                <wp:positionH relativeFrom="page">
                  <wp:align>left</wp:align>
                </wp:positionH>
                <wp:positionV relativeFrom="paragraph">
                  <wp:posOffset>289560</wp:posOffset>
                </wp:positionV>
                <wp:extent cx="9572625" cy="476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47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A12E3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.8pt" to="753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" strokecolor="red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Bookman Old Style" w:hAnsi="Bookman Old Style" w:cs="Angsana New"/>
          <w:sz w:val="24"/>
          <w:szCs w:val="24"/>
          <w:lang w:val="en-US"/>
        </w:rPr>
        <w:t xml:space="preserve"> </w:t>
      </w:r>
      <w:r w:rsidR="00BE441C">
        <w:rPr>
          <w:rFonts w:ascii="Bookman Old Style" w:hAnsi="Bookman Old Style" w:cs="Angsana New"/>
          <w:sz w:val="24"/>
          <w:szCs w:val="24"/>
          <w:lang w:val="en-US"/>
        </w:rPr>
        <w:t xml:space="preserve">email: </w:t>
      </w:r>
      <w:hyperlink r:id="rId8" w:tgtFrame="_blank" w:history="1">
        <w:r w:rsidR="004F33A6" w:rsidRPr="00015803">
          <w:rPr>
            <w:rStyle w:val="Hipercze"/>
            <w:rFonts w:ascii="Bookman Old Style" w:hAnsi="Bookman Old Style" w:cs="Arial"/>
            <w:color w:val="1155CC"/>
            <w:sz w:val="24"/>
            <w:shd w:val="clear" w:color="auto" w:fill="FFFFFF"/>
          </w:rPr>
          <w:t>sekretariat@polczynzdroj.naszaporadnia.com</w:t>
        </w:r>
      </w:hyperlink>
    </w:p>
    <w:p w:rsidR="003D4B55" w:rsidRDefault="005832C3" w:rsidP="005832C3">
      <w:pPr>
        <w:ind w:firstLine="708"/>
        <w:jc w:val="right"/>
        <w:rPr>
          <w:sz w:val="24"/>
          <w:szCs w:val="32"/>
        </w:rPr>
      </w:pPr>
      <w:r w:rsidRPr="005832C3">
        <w:rPr>
          <w:sz w:val="24"/>
          <w:szCs w:val="32"/>
        </w:rPr>
        <w:tab/>
      </w:r>
    </w:p>
    <w:p w:rsidR="004633D4" w:rsidRPr="00545CF0" w:rsidRDefault="004633D4" w:rsidP="004633D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</w:t>
      </w:r>
    </w:p>
    <w:p w:rsidR="004633D4" w:rsidRDefault="004633D4" w:rsidP="004633D4">
      <w:pPr>
        <w:jc w:val="right"/>
        <w:rPr>
          <w:rFonts w:ascii="Bookman Old Style" w:hAnsi="Bookman Old Style"/>
          <w:sz w:val="24"/>
          <w:szCs w:val="32"/>
        </w:rPr>
      </w:pPr>
      <w:r w:rsidRPr="004C4EE8">
        <w:rPr>
          <w:rFonts w:ascii="Bookman Old Style" w:hAnsi="Bookman Old Style"/>
          <w:sz w:val="24"/>
          <w:szCs w:val="32"/>
        </w:rPr>
        <w:t xml:space="preserve">Połczyn-Zdrój, </w:t>
      </w:r>
      <w:r w:rsidR="00C20DC4">
        <w:rPr>
          <w:rFonts w:ascii="Bookman Old Style" w:hAnsi="Bookman Old Style"/>
          <w:sz w:val="24"/>
          <w:szCs w:val="32"/>
        </w:rPr>
        <w:t>03.01</w:t>
      </w:r>
      <w:r w:rsidRPr="004C4EE8">
        <w:rPr>
          <w:rFonts w:ascii="Bookman Old Style" w:hAnsi="Bookman Old Style"/>
          <w:sz w:val="24"/>
          <w:szCs w:val="32"/>
        </w:rPr>
        <w:t>.202</w:t>
      </w:r>
      <w:r w:rsidR="00C20DC4">
        <w:rPr>
          <w:rFonts w:ascii="Bookman Old Style" w:hAnsi="Bookman Old Style"/>
          <w:sz w:val="24"/>
          <w:szCs w:val="32"/>
        </w:rPr>
        <w:t>2</w:t>
      </w:r>
      <w:r w:rsidRPr="004C4EE8">
        <w:rPr>
          <w:rFonts w:ascii="Bookman Old Style" w:hAnsi="Bookman Old Style"/>
          <w:sz w:val="24"/>
          <w:szCs w:val="32"/>
        </w:rPr>
        <w:t xml:space="preserve"> r.</w:t>
      </w:r>
    </w:p>
    <w:p w:rsidR="00D127E8" w:rsidRDefault="00D127E8" w:rsidP="004633D4">
      <w:pPr>
        <w:jc w:val="right"/>
        <w:rPr>
          <w:rFonts w:ascii="Bookman Old Style" w:hAnsi="Bookman Old Style"/>
          <w:sz w:val="24"/>
          <w:szCs w:val="32"/>
        </w:rPr>
      </w:pPr>
    </w:p>
    <w:p w:rsidR="00D127E8" w:rsidRPr="004C4EE8" w:rsidRDefault="00D127E8" w:rsidP="004633D4">
      <w:pPr>
        <w:jc w:val="right"/>
        <w:rPr>
          <w:rFonts w:ascii="Bookman Old Style" w:hAnsi="Bookman Old Style"/>
          <w:sz w:val="24"/>
          <w:szCs w:val="32"/>
        </w:rPr>
      </w:pPr>
    </w:p>
    <w:p w:rsidR="00D127E8" w:rsidRDefault="00D127E8" w:rsidP="00D127E8">
      <w:pPr>
        <w:jc w:val="center"/>
        <w:rPr>
          <w:rFonts w:ascii="Bookman Old Style" w:hAnsi="Bookman Old Style"/>
          <w:b/>
          <w:sz w:val="24"/>
          <w:szCs w:val="24"/>
        </w:rPr>
      </w:pPr>
      <w:r w:rsidRPr="00D127E8">
        <w:rPr>
          <w:rFonts w:ascii="Bookman Old Style" w:hAnsi="Bookman Old Style"/>
          <w:b/>
          <w:sz w:val="24"/>
          <w:szCs w:val="24"/>
        </w:rPr>
        <w:t>Informacja o wynikach wyboru kandydat</w:t>
      </w:r>
      <w:r w:rsidR="006B17B5">
        <w:rPr>
          <w:rFonts w:ascii="Bookman Old Style" w:hAnsi="Bookman Old Style"/>
          <w:b/>
          <w:sz w:val="24"/>
          <w:szCs w:val="24"/>
        </w:rPr>
        <w:t>a</w:t>
      </w:r>
      <w:r w:rsidRPr="00D127E8">
        <w:rPr>
          <w:rFonts w:ascii="Bookman Old Style" w:hAnsi="Bookman Old Style"/>
          <w:b/>
          <w:sz w:val="24"/>
          <w:szCs w:val="24"/>
        </w:rPr>
        <w:t xml:space="preserve"> na stanowisko – </w:t>
      </w:r>
      <w:r w:rsidR="00C20DC4">
        <w:rPr>
          <w:rFonts w:ascii="Bookman Old Style" w:hAnsi="Bookman Old Style"/>
          <w:b/>
          <w:sz w:val="24"/>
          <w:szCs w:val="24"/>
        </w:rPr>
        <w:t>Logopedy</w:t>
      </w:r>
      <w:r>
        <w:rPr>
          <w:rFonts w:ascii="Bookman Old Style" w:hAnsi="Bookman Old Style"/>
          <w:b/>
          <w:sz w:val="24"/>
          <w:szCs w:val="24"/>
        </w:rPr>
        <w:t xml:space="preserve">               </w:t>
      </w:r>
      <w:r w:rsidRPr="00D127E8">
        <w:rPr>
          <w:rFonts w:ascii="Bookman Old Style" w:hAnsi="Bookman Old Style"/>
          <w:b/>
          <w:sz w:val="24"/>
          <w:szCs w:val="24"/>
        </w:rPr>
        <w:t>w Poradni Psychologiczno-Pedagogicznej w Połczynie-Zdroju</w:t>
      </w:r>
    </w:p>
    <w:p w:rsidR="00D127E8" w:rsidRPr="00D127E8" w:rsidRDefault="00D127E8" w:rsidP="00D127E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127E8" w:rsidRDefault="00D127E8" w:rsidP="00A00002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127E8">
        <w:rPr>
          <w:rFonts w:ascii="Bookman Old Style" w:hAnsi="Bookman Old Style"/>
          <w:sz w:val="24"/>
          <w:szCs w:val="24"/>
        </w:rPr>
        <w:t xml:space="preserve"> W związku z przeprowadzoną procedurą naboru, informuję, że wpłynęł</w:t>
      </w:r>
      <w:r w:rsidR="006B17B5">
        <w:rPr>
          <w:rFonts w:ascii="Bookman Old Style" w:hAnsi="Bookman Old Style"/>
          <w:sz w:val="24"/>
          <w:szCs w:val="24"/>
        </w:rPr>
        <w:t>y</w:t>
      </w:r>
      <w:r w:rsidRPr="00D127E8">
        <w:rPr>
          <w:rFonts w:ascii="Bookman Old Style" w:hAnsi="Bookman Old Style"/>
          <w:sz w:val="24"/>
          <w:szCs w:val="24"/>
        </w:rPr>
        <w:t xml:space="preserve"> </w:t>
      </w:r>
      <w:r w:rsidR="006B17B5">
        <w:rPr>
          <w:rFonts w:ascii="Bookman Old Style" w:hAnsi="Bookman Old Style"/>
          <w:sz w:val="24"/>
          <w:szCs w:val="24"/>
        </w:rPr>
        <w:t>dwie oferty</w:t>
      </w:r>
      <w:r w:rsidRPr="00D127E8">
        <w:rPr>
          <w:rFonts w:ascii="Bookman Old Style" w:hAnsi="Bookman Old Style"/>
          <w:sz w:val="24"/>
          <w:szCs w:val="24"/>
        </w:rPr>
        <w:t xml:space="preserve"> i na </w:t>
      </w:r>
      <w:r w:rsidR="006B17B5">
        <w:rPr>
          <w:rFonts w:ascii="Bookman Old Style" w:hAnsi="Bookman Old Style"/>
          <w:sz w:val="24"/>
          <w:szCs w:val="24"/>
        </w:rPr>
        <w:t>ich</w:t>
      </w:r>
      <w:r w:rsidRPr="00D127E8">
        <w:rPr>
          <w:rFonts w:ascii="Bookman Old Style" w:hAnsi="Bookman Old Style"/>
          <w:sz w:val="24"/>
          <w:szCs w:val="24"/>
        </w:rPr>
        <w:t xml:space="preserve"> podstawie dokonano wyboru </w:t>
      </w:r>
      <w:r>
        <w:rPr>
          <w:rFonts w:ascii="Bookman Old Style" w:hAnsi="Bookman Old Style"/>
          <w:sz w:val="24"/>
          <w:szCs w:val="24"/>
        </w:rPr>
        <w:t>kandydat</w:t>
      </w:r>
      <w:r w:rsidR="00C20DC4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na stanowisko – </w:t>
      </w:r>
      <w:r w:rsidR="00C20DC4">
        <w:rPr>
          <w:rFonts w:ascii="Bookman Old Style" w:hAnsi="Bookman Old Style"/>
          <w:sz w:val="24"/>
          <w:szCs w:val="24"/>
        </w:rPr>
        <w:t>logopedy</w:t>
      </w:r>
      <w:r w:rsidRPr="00D127E8">
        <w:rPr>
          <w:rFonts w:ascii="Bookman Old Style" w:hAnsi="Bookman Old Style"/>
          <w:sz w:val="24"/>
          <w:szCs w:val="24"/>
        </w:rPr>
        <w:t>. Kandydat</w:t>
      </w:r>
      <w:r w:rsidR="00631788">
        <w:rPr>
          <w:rFonts w:ascii="Bookman Old Style" w:hAnsi="Bookman Old Style"/>
          <w:sz w:val="24"/>
          <w:szCs w:val="24"/>
        </w:rPr>
        <w:t>,</w:t>
      </w:r>
      <w:r w:rsidRPr="00D127E8">
        <w:rPr>
          <w:rFonts w:ascii="Bookman Old Style" w:hAnsi="Bookman Old Style"/>
          <w:sz w:val="24"/>
          <w:szCs w:val="24"/>
        </w:rPr>
        <w:t xml:space="preserve"> </w:t>
      </w:r>
      <w:r w:rsidR="006B17B5">
        <w:rPr>
          <w:rFonts w:ascii="Bookman Old Style" w:hAnsi="Bookman Old Style"/>
          <w:sz w:val="24"/>
          <w:szCs w:val="24"/>
        </w:rPr>
        <w:t>który</w:t>
      </w:r>
      <w:r w:rsidR="00631788">
        <w:rPr>
          <w:rFonts w:ascii="Bookman Old Style" w:hAnsi="Bookman Old Style"/>
          <w:sz w:val="24"/>
          <w:szCs w:val="24"/>
        </w:rPr>
        <w:t xml:space="preserve"> został wybrany i</w:t>
      </w:r>
      <w:r w:rsidR="006B17B5">
        <w:rPr>
          <w:rFonts w:ascii="Bookman Old Style" w:hAnsi="Bookman Old Style"/>
          <w:sz w:val="24"/>
          <w:szCs w:val="24"/>
        </w:rPr>
        <w:t xml:space="preserve"> </w:t>
      </w:r>
      <w:r w:rsidRPr="00D127E8">
        <w:rPr>
          <w:rFonts w:ascii="Bookman Old Style" w:hAnsi="Bookman Old Style"/>
          <w:sz w:val="24"/>
          <w:szCs w:val="24"/>
        </w:rPr>
        <w:t xml:space="preserve">spełnił wszystkie wymogi formalne określone </w:t>
      </w:r>
      <w:r w:rsidR="00631788">
        <w:rPr>
          <w:rFonts w:ascii="Bookman Old Style" w:hAnsi="Bookman Old Style"/>
          <w:sz w:val="24"/>
          <w:szCs w:val="24"/>
        </w:rPr>
        <w:t xml:space="preserve"> </w:t>
      </w:r>
      <w:r w:rsidR="006B17B5">
        <w:rPr>
          <w:rFonts w:ascii="Bookman Old Style" w:hAnsi="Bookman Old Style"/>
          <w:sz w:val="24"/>
          <w:szCs w:val="24"/>
        </w:rPr>
        <w:t xml:space="preserve">w ogłoszeniu </w:t>
      </w:r>
      <w:r w:rsidRPr="00D127E8">
        <w:rPr>
          <w:rFonts w:ascii="Bookman Old Style" w:hAnsi="Bookman Old Style"/>
          <w:sz w:val="24"/>
          <w:szCs w:val="24"/>
        </w:rPr>
        <w:t xml:space="preserve"> został poinformowan</w:t>
      </w:r>
      <w:r w:rsidR="00C20DC4">
        <w:rPr>
          <w:rFonts w:ascii="Bookman Old Style" w:hAnsi="Bookman Old Style"/>
          <w:sz w:val="24"/>
          <w:szCs w:val="24"/>
        </w:rPr>
        <w:t>y</w:t>
      </w:r>
      <w:r w:rsidRPr="00D127E8">
        <w:rPr>
          <w:rFonts w:ascii="Bookman Old Style" w:hAnsi="Bookman Old Style"/>
          <w:sz w:val="24"/>
          <w:szCs w:val="24"/>
        </w:rPr>
        <w:t xml:space="preserve"> o wyborze telefonicznie. </w:t>
      </w:r>
      <w:bookmarkStart w:id="0" w:name="_GoBack"/>
      <w:bookmarkEnd w:id="0"/>
    </w:p>
    <w:p w:rsidR="00D127E8" w:rsidRDefault="00D127E8" w:rsidP="00D127E8">
      <w:pPr>
        <w:jc w:val="right"/>
        <w:rPr>
          <w:rFonts w:ascii="Bookman Old Style" w:hAnsi="Bookman Old Style"/>
          <w:sz w:val="24"/>
          <w:szCs w:val="24"/>
        </w:rPr>
      </w:pPr>
    </w:p>
    <w:p w:rsidR="00D127E8" w:rsidRDefault="00D127E8" w:rsidP="00D127E8">
      <w:pPr>
        <w:jc w:val="right"/>
        <w:rPr>
          <w:rFonts w:ascii="Bookman Old Style" w:hAnsi="Bookman Old Style"/>
          <w:sz w:val="24"/>
          <w:szCs w:val="24"/>
        </w:rPr>
      </w:pPr>
    </w:p>
    <w:p w:rsidR="00D127E8" w:rsidRDefault="00D127E8" w:rsidP="00D127E8">
      <w:pPr>
        <w:jc w:val="right"/>
        <w:rPr>
          <w:rFonts w:ascii="Bookman Old Style" w:hAnsi="Bookman Old Style"/>
          <w:sz w:val="24"/>
          <w:szCs w:val="24"/>
        </w:rPr>
      </w:pPr>
      <w:r w:rsidRPr="00D127E8">
        <w:rPr>
          <w:rFonts w:ascii="Bookman Old Style" w:hAnsi="Bookman Old Style"/>
          <w:sz w:val="24"/>
          <w:szCs w:val="24"/>
        </w:rPr>
        <w:t>Dyrektor poradni</w:t>
      </w:r>
    </w:p>
    <w:p w:rsidR="00D127E8" w:rsidRPr="00D127E8" w:rsidRDefault="00D127E8" w:rsidP="00D127E8">
      <w:pPr>
        <w:jc w:val="right"/>
        <w:rPr>
          <w:rFonts w:ascii="Bookman Old Style" w:hAnsi="Bookman Old Style"/>
          <w:sz w:val="24"/>
          <w:szCs w:val="24"/>
        </w:rPr>
      </w:pPr>
      <w:r w:rsidRPr="00D127E8">
        <w:rPr>
          <w:rFonts w:ascii="Bookman Old Style" w:hAnsi="Bookman Old Style"/>
          <w:sz w:val="24"/>
          <w:szCs w:val="24"/>
        </w:rPr>
        <w:t>Monika Makowska</w:t>
      </w:r>
    </w:p>
    <w:sectPr w:rsidR="00D127E8" w:rsidRPr="00D127E8" w:rsidSect="00015803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BAA"/>
    <w:multiLevelType w:val="hybridMultilevel"/>
    <w:tmpl w:val="21B6C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152FD"/>
    <w:multiLevelType w:val="hybridMultilevel"/>
    <w:tmpl w:val="020AA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1347F"/>
    <w:multiLevelType w:val="hybridMultilevel"/>
    <w:tmpl w:val="1BC83AA6"/>
    <w:lvl w:ilvl="0" w:tplc="8592A51C">
      <w:start w:val="1"/>
      <w:numFmt w:val="bullet"/>
      <w:lvlText w:val="-"/>
      <w:lvlJc w:val="left"/>
      <w:pPr>
        <w:ind w:left="928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69A192F"/>
    <w:multiLevelType w:val="hybridMultilevel"/>
    <w:tmpl w:val="383C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3EE5"/>
    <w:multiLevelType w:val="hybridMultilevel"/>
    <w:tmpl w:val="F80C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C02B6"/>
    <w:multiLevelType w:val="hybridMultilevel"/>
    <w:tmpl w:val="6918390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3682EA0"/>
    <w:multiLevelType w:val="hybridMultilevel"/>
    <w:tmpl w:val="D27803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676245"/>
    <w:multiLevelType w:val="hybridMultilevel"/>
    <w:tmpl w:val="8A0A2ADA"/>
    <w:lvl w:ilvl="0" w:tplc="A468A972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4BF65C9B"/>
    <w:multiLevelType w:val="hybridMultilevel"/>
    <w:tmpl w:val="535EB9D2"/>
    <w:lvl w:ilvl="0" w:tplc="5A9463CE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55866CE"/>
    <w:multiLevelType w:val="hybridMultilevel"/>
    <w:tmpl w:val="2B3046BA"/>
    <w:lvl w:ilvl="0" w:tplc="8592A51C">
      <w:start w:val="1"/>
      <w:numFmt w:val="bullet"/>
      <w:lvlText w:val="-"/>
      <w:lvlJc w:val="left"/>
      <w:pPr>
        <w:ind w:left="108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0B2CA3"/>
    <w:multiLevelType w:val="hybridMultilevel"/>
    <w:tmpl w:val="2766BD5A"/>
    <w:lvl w:ilvl="0" w:tplc="A468A9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1C"/>
    <w:rsid w:val="00004F0D"/>
    <w:rsid w:val="00005107"/>
    <w:rsid w:val="0001325A"/>
    <w:rsid w:val="00015803"/>
    <w:rsid w:val="000221A2"/>
    <w:rsid w:val="00032F7E"/>
    <w:rsid w:val="00041C74"/>
    <w:rsid w:val="00061DFF"/>
    <w:rsid w:val="00070F50"/>
    <w:rsid w:val="0007233C"/>
    <w:rsid w:val="00094F00"/>
    <w:rsid w:val="000C00AF"/>
    <w:rsid w:val="000C03F1"/>
    <w:rsid w:val="000C0CA6"/>
    <w:rsid w:val="000D440C"/>
    <w:rsid w:val="000E56B2"/>
    <w:rsid w:val="00100118"/>
    <w:rsid w:val="0010058C"/>
    <w:rsid w:val="00100B79"/>
    <w:rsid w:val="00105FA9"/>
    <w:rsid w:val="00117C4B"/>
    <w:rsid w:val="00172191"/>
    <w:rsid w:val="0017474C"/>
    <w:rsid w:val="00177D5F"/>
    <w:rsid w:val="00195A88"/>
    <w:rsid w:val="001A09BF"/>
    <w:rsid w:val="001A24AB"/>
    <w:rsid w:val="001B43C7"/>
    <w:rsid w:val="001B4C98"/>
    <w:rsid w:val="001C02A6"/>
    <w:rsid w:val="001C666C"/>
    <w:rsid w:val="002008FD"/>
    <w:rsid w:val="00206A0F"/>
    <w:rsid w:val="002102D1"/>
    <w:rsid w:val="00220A66"/>
    <w:rsid w:val="002226B7"/>
    <w:rsid w:val="002377B8"/>
    <w:rsid w:val="00246BD7"/>
    <w:rsid w:val="00267632"/>
    <w:rsid w:val="002765FF"/>
    <w:rsid w:val="00280261"/>
    <w:rsid w:val="002A06AF"/>
    <w:rsid w:val="002A6A58"/>
    <w:rsid w:val="002B10DE"/>
    <w:rsid w:val="002E12E0"/>
    <w:rsid w:val="00301A52"/>
    <w:rsid w:val="00312C77"/>
    <w:rsid w:val="00324C40"/>
    <w:rsid w:val="00325802"/>
    <w:rsid w:val="00325ACF"/>
    <w:rsid w:val="00335DAC"/>
    <w:rsid w:val="00343891"/>
    <w:rsid w:val="003523C9"/>
    <w:rsid w:val="00371A90"/>
    <w:rsid w:val="003731C8"/>
    <w:rsid w:val="00377F19"/>
    <w:rsid w:val="00394026"/>
    <w:rsid w:val="003A137E"/>
    <w:rsid w:val="003A236F"/>
    <w:rsid w:val="003A6042"/>
    <w:rsid w:val="003B7CD0"/>
    <w:rsid w:val="003C668E"/>
    <w:rsid w:val="003D309F"/>
    <w:rsid w:val="003D4B55"/>
    <w:rsid w:val="003E5515"/>
    <w:rsid w:val="003F70CA"/>
    <w:rsid w:val="00405378"/>
    <w:rsid w:val="004055F8"/>
    <w:rsid w:val="00415DCF"/>
    <w:rsid w:val="00415F08"/>
    <w:rsid w:val="00436078"/>
    <w:rsid w:val="00437312"/>
    <w:rsid w:val="004375B2"/>
    <w:rsid w:val="004633D4"/>
    <w:rsid w:val="004647A2"/>
    <w:rsid w:val="0047312D"/>
    <w:rsid w:val="00476C4D"/>
    <w:rsid w:val="004A0A4D"/>
    <w:rsid w:val="004C3CCE"/>
    <w:rsid w:val="004C4EE8"/>
    <w:rsid w:val="004C7716"/>
    <w:rsid w:val="004D68A8"/>
    <w:rsid w:val="004E3E64"/>
    <w:rsid w:val="004E77AA"/>
    <w:rsid w:val="004F33A6"/>
    <w:rsid w:val="004F41A8"/>
    <w:rsid w:val="004F588A"/>
    <w:rsid w:val="00511582"/>
    <w:rsid w:val="00523BBC"/>
    <w:rsid w:val="0052483E"/>
    <w:rsid w:val="00565F84"/>
    <w:rsid w:val="00571FE3"/>
    <w:rsid w:val="00580E87"/>
    <w:rsid w:val="005832C3"/>
    <w:rsid w:val="005837B5"/>
    <w:rsid w:val="00585DEE"/>
    <w:rsid w:val="005E4137"/>
    <w:rsid w:val="005F07C8"/>
    <w:rsid w:val="005F5FAE"/>
    <w:rsid w:val="0062784D"/>
    <w:rsid w:val="00631788"/>
    <w:rsid w:val="00635294"/>
    <w:rsid w:val="00644795"/>
    <w:rsid w:val="00655EF2"/>
    <w:rsid w:val="00662F66"/>
    <w:rsid w:val="006B17B5"/>
    <w:rsid w:val="006B20C9"/>
    <w:rsid w:val="006B47D4"/>
    <w:rsid w:val="006C3B01"/>
    <w:rsid w:val="00702E53"/>
    <w:rsid w:val="007032A8"/>
    <w:rsid w:val="007101D4"/>
    <w:rsid w:val="00710CA7"/>
    <w:rsid w:val="00716732"/>
    <w:rsid w:val="00754978"/>
    <w:rsid w:val="00762702"/>
    <w:rsid w:val="00765FE0"/>
    <w:rsid w:val="00777F16"/>
    <w:rsid w:val="0079424D"/>
    <w:rsid w:val="007A5BA4"/>
    <w:rsid w:val="007A6F02"/>
    <w:rsid w:val="007B1009"/>
    <w:rsid w:val="007C7E2D"/>
    <w:rsid w:val="007D6BE6"/>
    <w:rsid w:val="007E0DB4"/>
    <w:rsid w:val="007E694D"/>
    <w:rsid w:val="00805BA7"/>
    <w:rsid w:val="00807F36"/>
    <w:rsid w:val="00811E12"/>
    <w:rsid w:val="00855682"/>
    <w:rsid w:val="00863AB5"/>
    <w:rsid w:val="0087644F"/>
    <w:rsid w:val="00885CDD"/>
    <w:rsid w:val="008A4F50"/>
    <w:rsid w:val="008A62E0"/>
    <w:rsid w:val="008C2B67"/>
    <w:rsid w:val="008D4501"/>
    <w:rsid w:val="008D4AD4"/>
    <w:rsid w:val="008E1AB6"/>
    <w:rsid w:val="008E3A32"/>
    <w:rsid w:val="009016D5"/>
    <w:rsid w:val="00917EA1"/>
    <w:rsid w:val="00924535"/>
    <w:rsid w:val="00951ADC"/>
    <w:rsid w:val="009629AC"/>
    <w:rsid w:val="00966B25"/>
    <w:rsid w:val="00977460"/>
    <w:rsid w:val="009A477D"/>
    <w:rsid w:val="009F17B6"/>
    <w:rsid w:val="009F507C"/>
    <w:rsid w:val="009F508E"/>
    <w:rsid w:val="009F6756"/>
    <w:rsid w:val="00A00002"/>
    <w:rsid w:val="00A1109E"/>
    <w:rsid w:val="00A30977"/>
    <w:rsid w:val="00A7459D"/>
    <w:rsid w:val="00A8191C"/>
    <w:rsid w:val="00A932D2"/>
    <w:rsid w:val="00AB1E69"/>
    <w:rsid w:val="00AB40CA"/>
    <w:rsid w:val="00AB6FE9"/>
    <w:rsid w:val="00AF33FC"/>
    <w:rsid w:val="00AF45D5"/>
    <w:rsid w:val="00B055A9"/>
    <w:rsid w:val="00B0648E"/>
    <w:rsid w:val="00B07F87"/>
    <w:rsid w:val="00B2148C"/>
    <w:rsid w:val="00B2162F"/>
    <w:rsid w:val="00B2304B"/>
    <w:rsid w:val="00B363EB"/>
    <w:rsid w:val="00B41F5B"/>
    <w:rsid w:val="00B53C75"/>
    <w:rsid w:val="00B636E2"/>
    <w:rsid w:val="00B64AE9"/>
    <w:rsid w:val="00B67E36"/>
    <w:rsid w:val="00B77C1D"/>
    <w:rsid w:val="00BA6537"/>
    <w:rsid w:val="00BC6B59"/>
    <w:rsid w:val="00BD5CD9"/>
    <w:rsid w:val="00BE4135"/>
    <w:rsid w:val="00BE441C"/>
    <w:rsid w:val="00BE6D7E"/>
    <w:rsid w:val="00BF4F0A"/>
    <w:rsid w:val="00C01089"/>
    <w:rsid w:val="00C20DC4"/>
    <w:rsid w:val="00C36274"/>
    <w:rsid w:val="00C44F85"/>
    <w:rsid w:val="00C624AE"/>
    <w:rsid w:val="00C6339C"/>
    <w:rsid w:val="00C7080C"/>
    <w:rsid w:val="00C82494"/>
    <w:rsid w:val="00C94C6A"/>
    <w:rsid w:val="00C96E41"/>
    <w:rsid w:val="00CA2A6E"/>
    <w:rsid w:val="00CE3237"/>
    <w:rsid w:val="00CE4581"/>
    <w:rsid w:val="00CE7CD3"/>
    <w:rsid w:val="00D0053B"/>
    <w:rsid w:val="00D0170D"/>
    <w:rsid w:val="00D03C08"/>
    <w:rsid w:val="00D127E8"/>
    <w:rsid w:val="00D16A6D"/>
    <w:rsid w:val="00D36E0D"/>
    <w:rsid w:val="00D635CA"/>
    <w:rsid w:val="00D6743A"/>
    <w:rsid w:val="00D70646"/>
    <w:rsid w:val="00D82405"/>
    <w:rsid w:val="00D833BA"/>
    <w:rsid w:val="00D93C20"/>
    <w:rsid w:val="00DA72C6"/>
    <w:rsid w:val="00DB674E"/>
    <w:rsid w:val="00DD192F"/>
    <w:rsid w:val="00DF5DAB"/>
    <w:rsid w:val="00E16F69"/>
    <w:rsid w:val="00E2146E"/>
    <w:rsid w:val="00E375CA"/>
    <w:rsid w:val="00E4601D"/>
    <w:rsid w:val="00E46963"/>
    <w:rsid w:val="00E47D89"/>
    <w:rsid w:val="00E72C9A"/>
    <w:rsid w:val="00E77CFD"/>
    <w:rsid w:val="00E833F9"/>
    <w:rsid w:val="00E93AF4"/>
    <w:rsid w:val="00EA640B"/>
    <w:rsid w:val="00EB44D7"/>
    <w:rsid w:val="00EC3078"/>
    <w:rsid w:val="00ED3275"/>
    <w:rsid w:val="00ED5054"/>
    <w:rsid w:val="00EF798F"/>
    <w:rsid w:val="00F05882"/>
    <w:rsid w:val="00F06A0D"/>
    <w:rsid w:val="00F14871"/>
    <w:rsid w:val="00F538CF"/>
    <w:rsid w:val="00F576E4"/>
    <w:rsid w:val="00F62A16"/>
    <w:rsid w:val="00F6329F"/>
    <w:rsid w:val="00FB636E"/>
    <w:rsid w:val="00FD103C"/>
    <w:rsid w:val="00FE24C8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5617E-3C78-470B-8736-149EDA8E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1ADC"/>
    <w:pPr>
      <w:framePr w:hSpace="180" w:wrap="around" w:vAnchor="text" w:hAnchor="text" w:x="796" w:y="2775"/>
      <w:spacing w:before="40" w:after="0" w:line="240" w:lineRule="auto"/>
      <w:ind w:right="29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120"/>
      <w:szCs w:val="1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951ADC"/>
    <w:pPr>
      <w:framePr w:hSpace="180" w:wrap="around" w:vAnchor="text" w:hAnchor="text" w:x="796" w:y="6149"/>
      <w:spacing w:before="40" w:after="0" w:line="240" w:lineRule="auto"/>
      <w:ind w:left="29" w:right="29"/>
      <w:jc w:val="center"/>
      <w:outlineLvl w:val="2"/>
    </w:pPr>
    <w:rPr>
      <w:rFonts w:eastAsiaTheme="minorEastAsia"/>
      <w:b/>
      <w:bCs/>
      <w:color w:val="44546A" w:themeColor="text2"/>
      <w:sz w:val="40"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E44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4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0A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51ADC"/>
    <w:rPr>
      <w:rFonts w:asciiTheme="majorHAnsi" w:eastAsiaTheme="majorEastAsia" w:hAnsiTheme="majorHAnsi" w:cstheme="majorBidi"/>
      <w:b/>
      <w:bCs/>
      <w:caps/>
      <w:color w:val="44546A" w:themeColor="text2"/>
      <w:sz w:val="120"/>
      <w:szCs w:val="120"/>
      <w:lang w:eastAsia="ja-JP"/>
    </w:rPr>
  </w:style>
  <w:style w:type="character" w:customStyle="1" w:styleId="Nagwek3Znak">
    <w:name w:val="Nagłówek 3 Znak"/>
    <w:basedOn w:val="Domylnaczcionkaakapitu"/>
    <w:link w:val="Nagwek3"/>
    <w:rsid w:val="00951ADC"/>
    <w:rPr>
      <w:rFonts w:eastAsiaTheme="minorEastAsia"/>
      <w:b/>
      <w:bCs/>
      <w:color w:val="44546A" w:themeColor="text2"/>
      <w:sz w:val="40"/>
      <w:szCs w:val="26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F5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lczynzdroj.naszaporadni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czynzdroj.naszaporad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FB3D-9F21-432D-9909-4B691F37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łgorzata</cp:lastModifiedBy>
  <cp:revision>86</cp:revision>
  <cp:lastPrinted>2020-11-19T11:54:00Z</cp:lastPrinted>
  <dcterms:created xsi:type="dcterms:W3CDTF">2019-01-16T11:20:00Z</dcterms:created>
  <dcterms:modified xsi:type="dcterms:W3CDTF">2022-01-05T10:36:00Z</dcterms:modified>
</cp:coreProperties>
</file>